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8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8"/>
      </w:tblGrid>
      <w:tr w:rsidR="006E0AA4" w14:paraId="0254967D" w14:textId="77777777" w:rsidTr="00AD3F74">
        <w:trPr>
          <w:trHeight w:val="1170"/>
        </w:trPr>
        <w:tc>
          <w:tcPr>
            <w:tcW w:w="10858" w:type="dxa"/>
          </w:tcPr>
          <w:p w14:paraId="117FC0F0" w14:textId="77777777" w:rsidR="00A468FF" w:rsidRPr="00530E10" w:rsidRDefault="006E0AA4" w:rsidP="00AD3F7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530E1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公益</w:t>
            </w:r>
            <w:r w:rsidR="003C2B98" w:rsidRPr="00530E1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社</w:t>
            </w:r>
            <w:r w:rsidR="00530E1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団法人 日本技術士会 中部本部建設部会[冬季講演会]</w:t>
            </w:r>
            <w:r w:rsidR="00AD3F74" w:rsidRPr="00530E1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のご案内</w:t>
            </w:r>
          </w:p>
          <w:p w14:paraId="6D19656A" w14:textId="77777777" w:rsidR="00C35A36" w:rsidRPr="003A1885" w:rsidRDefault="00A468FF" w:rsidP="00AD3F74">
            <w:pPr>
              <w:ind w:left="2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  <w:r w:rsidRPr="003A1885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「</w:t>
            </w:r>
            <w:r w:rsidR="00382D07" w:rsidRPr="003A1885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エンジニアリング</w:t>
            </w:r>
            <w:r w:rsidR="006D41F3" w:rsidRPr="003A1885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・</w:t>
            </w:r>
            <w:r w:rsidR="00382D07" w:rsidRPr="003A1885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デザイン教育への取り組みと、コンクリート工学の重要性</w:t>
            </w:r>
            <w:r w:rsidRPr="003A1885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」</w:t>
            </w:r>
          </w:p>
        </w:tc>
      </w:tr>
    </w:tbl>
    <w:p w14:paraId="021DDA02" w14:textId="77777777" w:rsidR="00AD3F74" w:rsidRDefault="00AD3F74"/>
    <w:p w14:paraId="4E4132BB" w14:textId="77777777" w:rsidR="00403C93" w:rsidRPr="00002C4F" w:rsidRDefault="00BE0A4B">
      <w:pPr>
        <w:rPr>
          <w:sz w:val="18"/>
          <w:szCs w:val="18"/>
        </w:rPr>
      </w:pPr>
      <w:r w:rsidRPr="00002C4F">
        <w:rPr>
          <w:rFonts w:hint="eastAsia"/>
          <w:sz w:val="18"/>
          <w:szCs w:val="18"/>
        </w:rPr>
        <w:t>【共催：公益社団法人日本技術士会社会貢献委員会防災支援小委員会、公益社団法人日本技術士会中部本部愛知県支部防災委員会】</w:t>
      </w:r>
    </w:p>
    <w:p w14:paraId="3643FCA8" w14:textId="77777777" w:rsidR="00BE0A4B" w:rsidRDefault="00BE0A4B" w:rsidP="00A468FF"/>
    <w:p w14:paraId="69408B3A" w14:textId="77777777" w:rsidR="00BE0A4B" w:rsidRDefault="00BE0A4B" w:rsidP="00A468FF">
      <w:r>
        <w:rPr>
          <w:rFonts w:hint="eastAsia"/>
        </w:rPr>
        <w:t>開催</w:t>
      </w:r>
      <w:r w:rsidR="003C2B98">
        <w:rPr>
          <w:rFonts w:hint="eastAsia"/>
        </w:rPr>
        <w:t>・</w:t>
      </w:r>
      <w:r>
        <w:rPr>
          <w:rFonts w:hint="eastAsia"/>
        </w:rPr>
        <w:t>日時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水）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14:paraId="6C2A13DF" w14:textId="77777777" w:rsidR="00BE0A4B" w:rsidRDefault="00BE0A4B" w:rsidP="00A468FF">
      <w:r>
        <w:rPr>
          <w:rFonts w:hint="eastAsia"/>
        </w:rPr>
        <w:t>会場・場所：</w:t>
      </w:r>
      <w:r w:rsidR="003C2B98" w:rsidRPr="00654A25">
        <w:rPr>
          <w:rFonts w:hint="eastAsia"/>
        </w:rPr>
        <w:t>Z</w:t>
      </w:r>
      <w:r w:rsidR="006D41F3" w:rsidRPr="00654A25">
        <w:t>oo</w:t>
      </w:r>
      <w:r w:rsidR="003C2B98" w:rsidRPr="00654A25">
        <w:rPr>
          <w:rFonts w:hint="eastAsia"/>
        </w:rPr>
        <w:t>m</w:t>
      </w:r>
      <w:r w:rsidR="003C2B98" w:rsidRPr="00654A25">
        <w:rPr>
          <w:rFonts w:hint="eastAsia"/>
        </w:rPr>
        <w:t>による</w:t>
      </w:r>
      <w:r w:rsidR="003C2B98" w:rsidRPr="00654A25">
        <w:rPr>
          <w:rFonts w:hint="eastAsia"/>
        </w:rPr>
        <w:t>WEB</w:t>
      </w:r>
      <w:r w:rsidR="003C2B98" w:rsidRPr="00654A25">
        <w:rPr>
          <w:rFonts w:hint="eastAsia"/>
        </w:rPr>
        <w:t>講演会</w:t>
      </w:r>
    </w:p>
    <w:p w14:paraId="2549501E" w14:textId="77777777" w:rsidR="00DA2053" w:rsidRDefault="00DA2053" w:rsidP="00A468FF"/>
    <w:p w14:paraId="08935D5A" w14:textId="77777777" w:rsidR="00C35A36" w:rsidRDefault="00A468FF" w:rsidP="00A468FF">
      <w:r>
        <w:rPr>
          <w:rFonts w:hint="eastAsia"/>
        </w:rPr>
        <w:t>講演１</w:t>
      </w:r>
      <w:r w:rsidR="0037425E">
        <w:rPr>
          <w:rFonts w:hint="eastAsia"/>
        </w:rPr>
        <w:t xml:space="preserve">　</w:t>
      </w:r>
      <w:r w:rsidR="00C35A36">
        <w:rPr>
          <w:rFonts w:hint="eastAsia"/>
        </w:rPr>
        <w:t xml:space="preserve">開始時間　</w:t>
      </w:r>
      <w:r w:rsidR="00C35A36">
        <w:rPr>
          <w:rFonts w:hint="eastAsia"/>
        </w:rPr>
        <w:t>13</w:t>
      </w:r>
      <w:r w:rsidR="00C35A36">
        <w:rPr>
          <w:rFonts w:hint="eastAsia"/>
        </w:rPr>
        <w:t>：</w:t>
      </w:r>
      <w:r w:rsidR="00654A25">
        <w:rPr>
          <w:rFonts w:hint="eastAsia"/>
        </w:rPr>
        <w:t>05</w:t>
      </w:r>
      <w:r w:rsidR="00C35A36">
        <w:rPr>
          <w:rFonts w:hint="eastAsia"/>
        </w:rPr>
        <w:t>～</w:t>
      </w:r>
      <w:r w:rsidR="0037425E">
        <w:rPr>
          <w:rFonts w:hint="eastAsia"/>
        </w:rPr>
        <w:t xml:space="preserve">　終了</w:t>
      </w:r>
      <w:r w:rsidR="00654A25">
        <w:rPr>
          <w:rFonts w:hint="eastAsia"/>
        </w:rPr>
        <w:t>14</w:t>
      </w:r>
      <w:r w:rsidR="00C35A36">
        <w:rPr>
          <w:rFonts w:hint="eastAsia"/>
        </w:rPr>
        <w:t>：</w:t>
      </w:r>
      <w:r w:rsidR="00654A25">
        <w:rPr>
          <w:rFonts w:hint="eastAsia"/>
        </w:rPr>
        <w:t>00</w:t>
      </w:r>
      <w:r w:rsidR="00C35A36">
        <w:rPr>
          <w:rFonts w:hint="eastAsia"/>
        </w:rPr>
        <w:t xml:space="preserve">　（講演</w:t>
      </w:r>
      <w:r w:rsidR="00C35A36">
        <w:rPr>
          <w:rFonts w:hint="eastAsia"/>
        </w:rPr>
        <w:t>45</w:t>
      </w:r>
      <w:r w:rsidR="00C35A36">
        <w:rPr>
          <w:rFonts w:hint="eastAsia"/>
        </w:rPr>
        <w:t>分</w:t>
      </w:r>
      <w:r w:rsidR="0037425E">
        <w:rPr>
          <w:rFonts w:hint="eastAsia"/>
        </w:rPr>
        <w:t>+</w:t>
      </w:r>
      <w:r w:rsidR="00C35A36">
        <w:rPr>
          <w:rFonts w:hint="eastAsia"/>
        </w:rPr>
        <w:t>質問</w:t>
      </w:r>
      <w:r w:rsidR="00C35A36">
        <w:rPr>
          <w:rFonts w:hint="eastAsia"/>
        </w:rPr>
        <w:t>10</w:t>
      </w:r>
      <w:r w:rsidR="00C35A36">
        <w:rPr>
          <w:rFonts w:hint="eastAsia"/>
        </w:rPr>
        <w:t>分）</w:t>
      </w:r>
    </w:p>
    <w:p w14:paraId="1870FFFE" w14:textId="77777777" w:rsidR="00A468FF" w:rsidRPr="003A1885" w:rsidRDefault="00C35A36" w:rsidP="003A1885">
      <w:pPr>
        <w:ind w:firstLineChars="100" w:firstLine="211"/>
        <w:rPr>
          <w:b/>
        </w:rPr>
      </w:pPr>
      <w:r w:rsidRPr="003A1885">
        <w:rPr>
          <w:rFonts w:hint="eastAsia"/>
          <w:b/>
        </w:rPr>
        <w:t>演題</w:t>
      </w:r>
      <w:r w:rsidR="00A468FF" w:rsidRPr="003A1885">
        <w:rPr>
          <w:rFonts w:hint="eastAsia"/>
          <w:b/>
        </w:rPr>
        <w:t>「</w:t>
      </w:r>
      <w:r w:rsidR="00A4637D" w:rsidRPr="003A1885">
        <w:rPr>
          <w:rFonts w:hint="eastAsia"/>
          <w:b/>
        </w:rPr>
        <w:t>豊田</w:t>
      </w:r>
      <w:r w:rsidR="00A468FF" w:rsidRPr="003A1885">
        <w:rPr>
          <w:rFonts w:hint="eastAsia"/>
          <w:b/>
        </w:rPr>
        <w:t>高専</w:t>
      </w:r>
      <w:r w:rsidR="00A4637D" w:rsidRPr="003A1885">
        <w:rPr>
          <w:rFonts w:hint="eastAsia"/>
          <w:b/>
          <w:color w:val="FF0000"/>
        </w:rPr>
        <w:t xml:space="preserve">　</w:t>
      </w:r>
      <w:r w:rsidR="00A468FF" w:rsidRPr="003A1885">
        <w:rPr>
          <w:rFonts w:hint="eastAsia"/>
          <w:b/>
        </w:rPr>
        <w:t>コンクリート研究室のエンジニアリング</w:t>
      </w:r>
      <w:r w:rsidR="00345316" w:rsidRPr="003A1885">
        <w:rPr>
          <w:rFonts w:hint="eastAsia"/>
          <w:b/>
        </w:rPr>
        <w:t>・</w:t>
      </w:r>
      <w:r w:rsidR="00A468FF" w:rsidRPr="003A1885">
        <w:rPr>
          <w:rFonts w:hint="eastAsia"/>
          <w:b/>
        </w:rPr>
        <w:t>デザイン教育への取り組み」</w:t>
      </w:r>
    </w:p>
    <w:p w14:paraId="421972E3" w14:textId="77777777" w:rsidR="00403C93" w:rsidRPr="003A1885" w:rsidRDefault="00C35A36" w:rsidP="003A1885">
      <w:pPr>
        <w:ind w:firstLineChars="100" w:firstLine="211"/>
        <w:rPr>
          <w:b/>
        </w:rPr>
      </w:pPr>
      <w:r w:rsidRPr="003A1885">
        <w:rPr>
          <w:rFonts w:hint="eastAsia"/>
          <w:b/>
        </w:rPr>
        <w:t>講師</w:t>
      </w:r>
      <w:r w:rsidR="0037425E" w:rsidRPr="003A1885">
        <w:rPr>
          <w:rFonts w:hint="eastAsia"/>
          <w:b/>
        </w:rPr>
        <w:t xml:space="preserve">　</w:t>
      </w:r>
      <w:r w:rsidRPr="003A1885">
        <w:rPr>
          <w:rFonts w:hint="eastAsia"/>
          <w:b/>
        </w:rPr>
        <w:t>河野　伊知郎　氏　（豊田</w:t>
      </w:r>
      <w:r w:rsidR="00A4637D" w:rsidRPr="003A1885">
        <w:rPr>
          <w:rFonts w:hint="eastAsia"/>
          <w:b/>
        </w:rPr>
        <w:t>工業</w:t>
      </w:r>
      <w:r w:rsidRPr="003A1885">
        <w:rPr>
          <w:rFonts w:hint="eastAsia"/>
          <w:b/>
        </w:rPr>
        <w:t>高等専門学校・環境都市工学科・教授）</w:t>
      </w:r>
    </w:p>
    <w:p w14:paraId="65595078" w14:textId="77777777" w:rsidR="00C5029E" w:rsidRPr="00A939EC" w:rsidRDefault="00BE0A4B" w:rsidP="00D5792F">
      <w:pPr>
        <w:ind w:firstLineChars="100" w:firstLine="210"/>
      </w:pPr>
      <w:r>
        <w:rPr>
          <w:rFonts w:hint="eastAsia"/>
        </w:rPr>
        <w:t>講演内容（概要）：</w:t>
      </w:r>
      <w:r w:rsidR="00D47544" w:rsidRPr="00A939EC">
        <w:rPr>
          <w:rFonts w:hint="eastAsia"/>
        </w:rPr>
        <w:t>JABEE</w:t>
      </w:r>
      <w:r w:rsidR="00D47544" w:rsidRPr="00A939EC">
        <w:rPr>
          <w:rFonts w:hint="eastAsia"/>
        </w:rPr>
        <w:t>（</w:t>
      </w:r>
      <w:r w:rsidR="00C5029E" w:rsidRPr="00A939EC">
        <w:rPr>
          <w:rFonts w:hint="eastAsia"/>
        </w:rPr>
        <w:t>日本技術者教育認定機構</w:t>
      </w:r>
      <w:r w:rsidR="00D47544" w:rsidRPr="00A939EC">
        <w:rPr>
          <w:rFonts w:hint="eastAsia"/>
        </w:rPr>
        <w:t>）</w:t>
      </w:r>
      <w:r w:rsidR="00C5029E" w:rsidRPr="00A939EC">
        <w:rPr>
          <w:rFonts w:hint="eastAsia"/>
        </w:rPr>
        <w:t>がワシントン</w:t>
      </w:r>
      <w:r w:rsidR="00176A7B" w:rsidRPr="00A939EC">
        <w:rPr>
          <w:rFonts w:hint="eastAsia"/>
        </w:rPr>
        <w:t>協定</w:t>
      </w:r>
      <w:r w:rsidR="009863D6" w:rsidRPr="00A939EC">
        <w:rPr>
          <w:rFonts w:hint="eastAsia"/>
        </w:rPr>
        <w:t>の</w:t>
      </w:r>
      <w:r w:rsidR="00C5029E" w:rsidRPr="00A939EC">
        <w:rPr>
          <w:rFonts w:hint="eastAsia"/>
        </w:rPr>
        <w:t>加盟</w:t>
      </w:r>
      <w:r w:rsidR="00C11ADE" w:rsidRPr="00A939EC">
        <w:rPr>
          <w:rFonts w:hint="eastAsia"/>
        </w:rPr>
        <w:t>審査</w:t>
      </w:r>
      <w:r w:rsidR="009863D6" w:rsidRPr="00A939EC">
        <w:rPr>
          <w:rFonts w:hint="eastAsia"/>
        </w:rPr>
        <w:t>を受けた</w:t>
      </w:r>
      <w:r w:rsidR="00C5029E" w:rsidRPr="00A939EC">
        <w:rPr>
          <w:rFonts w:hint="eastAsia"/>
        </w:rPr>
        <w:t>際</w:t>
      </w:r>
      <w:r w:rsidR="00D832B8">
        <w:rPr>
          <w:rFonts w:hint="eastAsia"/>
        </w:rPr>
        <w:t>、</w:t>
      </w:r>
      <w:r w:rsidR="00C5029E" w:rsidRPr="00A939EC">
        <w:rPr>
          <w:rFonts w:hint="eastAsia"/>
        </w:rPr>
        <w:t>日本の教育機関はエンジアリング</w:t>
      </w:r>
      <w:r w:rsidR="00C11ADE" w:rsidRPr="00A939EC">
        <w:rPr>
          <w:rFonts w:hint="eastAsia"/>
        </w:rPr>
        <w:t>・</w:t>
      </w:r>
      <w:r w:rsidR="00C5029E" w:rsidRPr="00A939EC">
        <w:rPr>
          <w:rFonts w:hint="eastAsia"/>
        </w:rPr>
        <w:t>デザイン（以後</w:t>
      </w:r>
      <w:r w:rsidR="00C5029E" w:rsidRPr="00A939EC">
        <w:rPr>
          <w:rFonts w:hint="eastAsia"/>
        </w:rPr>
        <w:t>ED</w:t>
      </w:r>
      <w:r w:rsidR="00C5029E" w:rsidRPr="00A939EC">
        <w:rPr>
          <w:rFonts w:hint="eastAsia"/>
        </w:rPr>
        <w:t>と略す）</w:t>
      </w:r>
      <w:r w:rsidR="00BB523C" w:rsidRPr="00A939EC">
        <w:rPr>
          <w:rFonts w:hint="eastAsia"/>
        </w:rPr>
        <w:t>教育</w:t>
      </w:r>
      <w:r w:rsidR="00C5029E" w:rsidRPr="00A939EC">
        <w:rPr>
          <w:rFonts w:hint="eastAsia"/>
        </w:rPr>
        <w:t>が不十分であると指摘を受け</w:t>
      </w:r>
      <w:r w:rsidR="00D832B8">
        <w:rPr>
          <w:rFonts w:hint="eastAsia"/>
        </w:rPr>
        <w:t>、</w:t>
      </w:r>
      <w:r w:rsidR="009863D6" w:rsidRPr="00A939EC">
        <w:rPr>
          <w:rFonts w:hint="eastAsia"/>
        </w:rPr>
        <w:t>これを満足するための</w:t>
      </w:r>
      <w:r w:rsidR="00C11ADE" w:rsidRPr="00A939EC">
        <w:rPr>
          <w:rFonts w:hint="eastAsia"/>
        </w:rPr>
        <w:t>対応を求められた</w:t>
      </w:r>
      <w:r w:rsidR="00C5029E" w:rsidRPr="00A939EC">
        <w:rPr>
          <w:rFonts w:hint="eastAsia"/>
        </w:rPr>
        <w:t>。</w:t>
      </w:r>
      <w:r w:rsidR="00C5029E" w:rsidRPr="00A939EC">
        <w:rPr>
          <w:rFonts w:hint="eastAsia"/>
        </w:rPr>
        <w:t>ED</w:t>
      </w:r>
      <w:r w:rsidR="00C5029E" w:rsidRPr="00A939EC">
        <w:rPr>
          <w:rFonts w:hint="eastAsia"/>
        </w:rPr>
        <w:t>教育とは</w:t>
      </w:r>
      <w:r w:rsidR="00D832B8">
        <w:rPr>
          <w:rFonts w:hint="eastAsia"/>
        </w:rPr>
        <w:t>、</w:t>
      </w:r>
      <w:r w:rsidR="00345316" w:rsidRPr="00A939EC">
        <w:rPr>
          <w:rFonts w:hint="eastAsia"/>
        </w:rPr>
        <w:t>課題</w:t>
      </w:r>
      <w:r w:rsidR="00C5029E" w:rsidRPr="00A939EC">
        <w:rPr>
          <w:rFonts w:hint="eastAsia"/>
        </w:rPr>
        <w:t>発見･解決能力の高い技術者を育成する教育であり</w:t>
      </w:r>
      <w:r w:rsidR="00D832B8">
        <w:rPr>
          <w:rFonts w:hint="eastAsia"/>
        </w:rPr>
        <w:t>、</w:t>
      </w:r>
      <w:r w:rsidR="00C11ADE" w:rsidRPr="00A939EC">
        <w:rPr>
          <w:rFonts w:hint="eastAsia"/>
        </w:rPr>
        <w:t>2</w:t>
      </w:r>
      <w:r w:rsidR="00C11ADE" w:rsidRPr="00A939EC">
        <w:t>011</w:t>
      </w:r>
      <w:r w:rsidR="00C11ADE" w:rsidRPr="00A939EC">
        <w:t>年度以降の</w:t>
      </w:r>
      <w:r w:rsidR="00C11ADE" w:rsidRPr="00A939EC">
        <w:t>JABEE</w:t>
      </w:r>
      <w:r w:rsidR="00C11ADE" w:rsidRPr="00A939EC">
        <w:t>認定審査にあたって</w:t>
      </w:r>
      <w:r w:rsidR="00BB523C" w:rsidRPr="00A939EC">
        <w:t>は</w:t>
      </w:r>
      <w:r w:rsidR="00D832B8">
        <w:t>、</w:t>
      </w:r>
      <w:r w:rsidR="00C11ADE" w:rsidRPr="00A939EC">
        <w:t>ED</w:t>
      </w:r>
      <w:r w:rsidR="00C11ADE" w:rsidRPr="00A939EC">
        <w:t>教育</w:t>
      </w:r>
      <w:r w:rsidR="00BB523C" w:rsidRPr="00A939EC">
        <w:t>を</w:t>
      </w:r>
      <w:r w:rsidR="00C11ADE" w:rsidRPr="00A939EC">
        <w:t>重視する方針が示された。</w:t>
      </w:r>
      <w:r w:rsidR="004A4EEF" w:rsidRPr="00A939EC">
        <w:rPr>
          <w:rFonts w:hint="eastAsia"/>
        </w:rPr>
        <w:t>これを受けて</w:t>
      </w:r>
      <w:r w:rsidR="00AD2B6D" w:rsidRPr="00A939EC">
        <w:rPr>
          <w:rFonts w:hint="eastAsia"/>
        </w:rPr>
        <w:t>日本の多くの大学</w:t>
      </w:r>
      <w:r w:rsidR="00D832B8">
        <w:rPr>
          <w:rFonts w:hint="eastAsia"/>
        </w:rPr>
        <w:t>、</w:t>
      </w:r>
      <w:r w:rsidR="00AD2B6D" w:rsidRPr="00A939EC">
        <w:rPr>
          <w:rFonts w:hint="eastAsia"/>
        </w:rPr>
        <w:t>高専などの教育機関で</w:t>
      </w:r>
      <w:r w:rsidR="004A4EEF" w:rsidRPr="00A939EC">
        <w:rPr>
          <w:rFonts w:hint="eastAsia"/>
        </w:rPr>
        <w:t>ED</w:t>
      </w:r>
      <w:r w:rsidR="00BB523C" w:rsidRPr="00A939EC">
        <w:rPr>
          <w:rFonts w:hint="eastAsia"/>
        </w:rPr>
        <w:t>能力を涵養するための</w:t>
      </w:r>
      <w:r w:rsidR="004A4EEF" w:rsidRPr="00A939EC">
        <w:rPr>
          <w:rFonts w:hint="eastAsia"/>
        </w:rPr>
        <w:t>取り組みが実施されている。</w:t>
      </w:r>
      <w:r w:rsidR="00C5029E" w:rsidRPr="00A939EC">
        <w:rPr>
          <w:rFonts w:hint="eastAsia"/>
        </w:rPr>
        <w:t>本報告では</w:t>
      </w:r>
      <w:r w:rsidR="00D832B8">
        <w:rPr>
          <w:rFonts w:hint="eastAsia"/>
        </w:rPr>
        <w:t>、</w:t>
      </w:r>
      <w:r w:rsidR="00C5029E" w:rsidRPr="00A939EC">
        <w:rPr>
          <w:rFonts w:hint="eastAsia"/>
        </w:rPr>
        <w:t>豊田高専　コンクリート研究室で取り組んできた</w:t>
      </w:r>
      <w:r w:rsidR="00C5029E" w:rsidRPr="00A939EC">
        <w:rPr>
          <w:rFonts w:hint="eastAsia"/>
        </w:rPr>
        <w:t>ED</w:t>
      </w:r>
      <w:r w:rsidR="00C5029E" w:rsidRPr="00A939EC">
        <w:rPr>
          <w:rFonts w:hint="eastAsia"/>
        </w:rPr>
        <w:t>教育</w:t>
      </w:r>
      <w:r w:rsidR="00C11ADE" w:rsidRPr="00A939EC">
        <w:rPr>
          <w:rFonts w:hint="eastAsia"/>
        </w:rPr>
        <w:t>の歩み</w:t>
      </w:r>
      <w:r w:rsidR="00D832B8">
        <w:rPr>
          <w:rFonts w:hint="eastAsia"/>
        </w:rPr>
        <w:t>、</w:t>
      </w:r>
      <w:r w:rsidR="00C11ADE" w:rsidRPr="00A939EC">
        <w:rPr>
          <w:rFonts w:hint="eastAsia"/>
        </w:rPr>
        <w:t>そして今後の教育方針などについて</w:t>
      </w:r>
      <w:r w:rsidR="00AD2B6D" w:rsidRPr="00A939EC">
        <w:rPr>
          <w:rFonts w:hint="eastAsia"/>
        </w:rPr>
        <w:t>報告する。</w:t>
      </w:r>
    </w:p>
    <w:p w14:paraId="2E70FBEA" w14:textId="77777777" w:rsidR="00C15352" w:rsidRDefault="00C15352"/>
    <w:p w14:paraId="3F7CFE33" w14:textId="77777777" w:rsidR="00C35A36" w:rsidRDefault="00A468FF">
      <w:r>
        <w:rPr>
          <w:rFonts w:hint="eastAsia"/>
        </w:rPr>
        <w:t>講演２</w:t>
      </w:r>
      <w:r w:rsidR="0037425E">
        <w:rPr>
          <w:rFonts w:hint="eastAsia"/>
        </w:rPr>
        <w:t xml:space="preserve">　</w:t>
      </w:r>
      <w:r w:rsidR="00C35A36">
        <w:rPr>
          <w:rFonts w:hint="eastAsia"/>
        </w:rPr>
        <w:t xml:space="preserve">開始時間　</w:t>
      </w:r>
      <w:r w:rsidR="00C35A36">
        <w:rPr>
          <w:rFonts w:hint="eastAsia"/>
        </w:rPr>
        <w:t>14</w:t>
      </w:r>
      <w:r w:rsidR="00C35A36">
        <w:rPr>
          <w:rFonts w:hint="eastAsia"/>
        </w:rPr>
        <w:t>：</w:t>
      </w:r>
      <w:r w:rsidR="00654A25">
        <w:rPr>
          <w:rFonts w:hint="eastAsia"/>
        </w:rPr>
        <w:t>10</w:t>
      </w:r>
      <w:r w:rsidR="00C35A36">
        <w:rPr>
          <w:rFonts w:hint="eastAsia"/>
        </w:rPr>
        <w:t>～</w:t>
      </w:r>
      <w:r w:rsidR="0037425E">
        <w:rPr>
          <w:rFonts w:hint="eastAsia"/>
        </w:rPr>
        <w:t xml:space="preserve">　終了</w:t>
      </w:r>
      <w:r w:rsidR="00C35A36">
        <w:rPr>
          <w:rFonts w:hint="eastAsia"/>
        </w:rPr>
        <w:t>15</w:t>
      </w:r>
      <w:r w:rsidR="00C35A36">
        <w:rPr>
          <w:rFonts w:hint="eastAsia"/>
        </w:rPr>
        <w:t>：</w:t>
      </w:r>
      <w:r w:rsidR="0037425E">
        <w:rPr>
          <w:rFonts w:hint="eastAsia"/>
        </w:rPr>
        <w:t>30</w:t>
      </w:r>
      <w:r w:rsidR="0037425E">
        <w:rPr>
          <w:rFonts w:hint="eastAsia"/>
        </w:rPr>
        <w:t xml:space="preserve">　（講演</w:t>
      </w:r>
      <w:r w:rsidR="0037425E">
        <w:rPr>
          <w:rFonts w:hint="eastAsia"/>
        </w:rPr>
        <w:t>1</w:t>
      </w:r>
      <w:r w:rsidR="0037425E">
        <w:rPr>
          <w:rFonts w:hint="eastAsia"/>
        </w:rPr>
        <w:t>時間</w:t>
      </w:r>
      <w:r w:rsidR="0037425E">
        <w:rPr>
          <w:rFonts w:hint="eastAsia"/>
        </w:rPr>
        <w:t>+</w:t>
      </w:r>
      <w:r w:rsidR="0037425E">
        <w:rPr>
          <w:rFonts w:hint="eastAsia"/>
        </w:rPr>
        <w:t>質問</w:t>
      </w:r>
      <w:r w:rsidR="0037425E">
        <w:rPr>
          <w:rFonts w:hint="eastAsia"/>
        </w:rPr>
        <w:t>15</w:t>
      </w:r>
      <w:r w:rsidR="0037425E">
        <w:rPr>
          <w:rFonts w:hint="eastAsia"/>
        </w:rPr>
        <w:t>分）</w:t>
      </w:r>
    </w:p>
    <w:p w14:paraId="3930BB3A" w14:textId="77777777" w:rsidR="00403C93" w:rsidRPr="003A1885" w:rsidRDefault="0037425E" w:rsidP="003A1885">
      <w:pPr>
        <w:ind w:firstLineChars="100" w:firstLine="211"/>
        <w:rPr>
          <w:b/>
        </w:rPr>
      </w:pPr>
      <w:r w:rsidRPr="003A1885">
        <w:rPr>
          <w:rFonts w:hint="eastAsia"/>
          <w:b/>
        </w:rPr>
        <w:t>演題</w:t>
      </w:r>
      <w:r w:rsidR="00A468FF" w:rsidRPr="003A1885">
        <w:rPr>
          <w:rFonts w:hint="eastAsia"/>
          <w:b/>
        </w:rPr>
        <w:t>「改めて、大学のコンクリート工学教育の重要性と歴史的意味を問う」</w:t>
      </w:r>
    </w:p>
    <w:p w14:paraId="1D8B6B9A" w14:textId="77777777" w:rsidR="0037425E" w:rsidRPr="003A1885" w:rsidRDefault="0037425E" w:rsidP="003A1885">
      <w:pPr>
        <w:ind w:firstLineChars="100" w:firstLine="211"/>
        <w:rPr>
          <w:b/>
        </w:rPr>
      </w:pPr>
      <w:r w:rsidRPr="003A1885">
        <w:rPr>
          <w:rFonts w:hint="eastAsia"/>
          <w:b/>
        </w:rPr>
        <w:t>講師　平澤　征夫　氏　（中部大学　名誉教授・都市建設工学科　客員教授）</w:t>
      </w:r>
    </w:p>
    <w:p w14:paraId="08ABAA05" w14:textId="77777777" w:rsidR="00403C93" w:rsidRDefault="00BE0A4B" w:rsidP="00654A25">
      <w:pPr>
        <w:ind w:firstLineChars="100" w:firstLine="210"/>
      </w:pPr>
      <w:r>
        <w:rPr>
          <w:rFonts w:hint="eastAsia"/>
        </w:rPr>
        <w:t>講演内容（概要）：</w:t>
      </w:r>
      <w:r w:rsidR="003C2B98">
        <w:rPr>
          <w:rFonts w:hint="eastAsia"/>
        </w:rPr>
        <w:t>講演者は、過去</w:t>
      </w:r>
      <w:r w:rsidR="003C2B98">
        <w:rPr>
          <w:rFonts w:hint="eastAsia"/>
        </w:rPr>
        <w:t>40</w:t>
      </w:r>
      <w:r w:rsidR="003C2B98">
        <w:rPr>
          <w:rFonts w:hint="eastAsia"/>
        </w:rPr>
        <w:t>年にわたり中部大学</w:t>
      </w:r>
      <w:r w:rsidR="005455FA">
        <w:rPr>
          <w:rFonts w:hint="eastAsia"/>
        </w:rPr>
        <w:t>の</w:t>
      </w:r>
      <w:r w:rsidR="003C2B98">
        <w:rPr>
          <w:rFonts w:hint="eastAsia"/>
        </w:rPr>
        <w:t>土木工学科</w:t>
      </w:r>
      <w:r w:rsidR="005455FA">
        <w:rPr>
          <w:rFonts w:hint="eastAsia"/>
        </w:rPr>
        <w:t>・</w:t>
      </w:r>
      <w:r w:rsidR="003C2B98">
        <w:rPr>
          <w:rFonts w:hint="eastAsia"/>
        </w:rPr>
        <w:t>都市建設工学科において</w:t>
      </w:r>
      <w:r w:rsidR="005455FA">
        <w:rPr>
          <w:rFonts w:hint="eastAsia"/>
        </w:rPr>
        <w:t>、</w:t>
      </w:r>
      <w:r w:rsidR="007909A4">
        <w:rPr>
          <w:rFonts w:hint="eastAsia"/>
        </w:rPr>
        <w:t>学部で</w:t>
      </w:r>
      <w:r w:rsidR="003C2B98">
        <w:rPr>
          <w:rFonts w:hint="eastAsia"/>
        </w:rPr>
        <w:t>土木材料学（建設材料）、鉄筋コンクリート工学</w:t>
      </w:r>
      <w:r w:rsidR="007909A4">
        <w:rPr>
          <w:rFonts w:hint="eastAsia"/>
        </w:rPr>
        <w:t>、</w:t>
      </w:r>
      <w:r w:rsidR="00071321">
        <w:rPr>
          <w:rFonts w:hint="eastAsia"/>
        </w:rPr>
        <w:t>コンクリート構造設計製図、</w:t>
      </w:r>
      <w:r w:rsidR="007909A4">
        <w:rPr>
          <w:rFonts w:hint="eastAsia"/>
        </w:rPr>
        <w:t>大学院でコンクリート維持管理工学などの教育に携わってきた経験を持つ。その中で、改めて（１）自分が教えてきた「コンクリート工学」（全般）とは何だったのか？（２）歴史的に見て、その意味は何であったのか？　さらに（３）今後に遺す（伝える）意味のあるものは何なのか？などの問いに</w:t>
      </w:r>
      <w:r w:rsidR="00071321">
        <w:rPr>
          <w:rFonts w:hint="eastAsia"/>
        </w:rPr>
        <w:t>答えてみたいと考えている。すなわち、私の見た「コンクリートの世界（</w:t>
      </w:r>
      <w:r w:rsidR="00071321">
        <w:rPr>
          <w:rFonts w:hint="eastAsia"/>
        </w:rPr>
        <w:t>I</w:t>
      </w:r>
      <w:r w:rsidR="00071321">
        <w:rPr>
          <w:rFonts w:hint="eastAsia"/>
        </w:rPr>
        <w:t>）」（概観）について述べる。</w:t>
      </w:r>
    </w:p>
    <w:p w14:paraId="3CA648B3" w14:textId="77777777" w:rsidR="00AD3F74" w:rsidRDefault="00AD3F74" w:rsidP="00AD3F74"/>
    <w:p w14:paraId="523FCE6C" w14:textId="77777777" w:rsidR="00AD3F74" w:rsidRPr="003A1885" w:rsidRDefault="00AD3F74" w:rsidP="00AD3F74">
      <w:pPr>
        <w:rPr>
          <w:rFonts w:asciiTheme="majorEastAsia" w:eastAsiaTheme="majorEastAsia" w:hAnsiTheme="majorEastAsia"/>
          <w:b/>
        </w:rPr>
      </w:pPr>
      <w:r w:rsidRPr="003A1885">
        <w:rPr>
          <w:rFonts w:asciiTheme="majorEastAsia" w:eastAsiaTheme="majorEastAsia" w:hAnsiTheme="majorEastAsia" w:hint="eastAsia"/>
          <w:b/>
        </w:rPr>
        <w:t>【本講演会は、「日本技術士会のCPD」または「建設系CPD協議会」に2.1時間として登録可】</w:t>
      </w:r>
    </w:p>
    <w:p w14:paraId="74DEE570" w14:textId="77777777" w:rsidR="00AD3F74" w:rsidRPr="003A1885" w:rsidRDefault="00AD3F74" w:rsidP="00AD3F74">
      <w:pPr>
        <w:ind w:firstLineChars="50" w:firstLine="105"/>
        <w:rPr>
          <w:rFonts w:asciiTheme="majorEastAsia" w:eastAsiaTheme="majorEastAsia" w:hAnsiTheme="majorEastAsia"/>
          <w:b/>
        </w:rPr>
      </w:pPr>
    </w:p>
    <w:p w14:paraId="26150295" w14:textId="77777777" w:rsidR="00AD3F74" w:rsidRPr="003A1885" w:rsidRDefault="00AD3F74" w:rsidP="003A1885">
      <w:pPr>
        <w:ind w:firstLineChars="150" w:firstLine="316"/>
        <w:rPr>
          <w:rFonts w:asciiTheme="majorEastAsia" w:eastAsiaTheme="majorEastAsia" w:hAnsiTheme="majorEastAsia"/>
          <w:b/>
        </w:rPr>
      </w:pPr>
      <w:r w:rsidRPr="003A1885">
        <w:rPr>
          <w:rFonts w:asciiTheme="majorEastAsia" w:eastAsiaTheme="majorEastAsia" w:hAnsiTheme="majorEastAsia" w:hint="eastAsia"/>
          <w:b/>
        </w:rPr>
        <w:t>参加・申込方法：今回の講演会はWeb講演のみで、参加費は無料です</w:t>
      </w:r>
    </w:p>
    <w:p w14:paraId="0F10E294" w14:textId="77777777" w:rsidR="00AD3F74" w:rsidRPr="003A1885" w:rsidRDefault="00AD3F74" w:rsidP="003A1885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15D0F014" w14:textId="77777777" w:rsidR="00002C4F" w:rsidRPr="003A1885" w:rsidRDefault="00AD3F74" w:rsidP="00BE4923">
      <w:pPr>
        <w:ind w:leftChars="100" w:left="210"/>
        <w:rPr>
          <w:rFonts w:asciiTheme="majorEastAsia" w:eastAsiaTheme="majorEastAsia" w:hAnsiTheme="majorEastAsia"/>
          <w:b/>
        </w:rPr>
      </w:pPr>
      <w:r w:rsidRPr="003A1885">
        <w:rPr>
          <w:rFonts w:asciiTheme="majorEastAsia" w:eastAsiaTheme="majorEastAsia" w:hAnsiTheme="majorEastAsia" w:hint="eastAsia"/>
          <w:b/>
        </w:rPr>
        <w:t>下記用紙に御記入の上、E-Mail</w:t>
      </w:r>
      <w:r w:rsidR="00BE4923">
        <w:rPr>
          <w:rFonts w:asciiTheme="majorEastAsia" w:eastAsiaTheme="majorEastAsia" w:hAnsiTheme="majorEastAsia" w:hint="eastAsia"/>
          <w:b/>
        </w:rPr>
        <w:t>またはFAX</w:t>
      </w:r>
      <w:r w:rsidRPr="003A1885">
        <w:rPr>
          <w:rFonts w:asciiTheme="majorEastAsia" w:eastAsiaTheme="majorEastAsia" w:hAnsiTheme="majorEastAsia" w:hint="eastAsia"/>
          <w:b/>
        </w:rPr>
        <w:t xml:space="preserve">で「日本技術士会中部本部中部建設部会」宛にお申し込み下さい。 定員100名、先着順に受付、 申し込み締め切り日 </w:t>
      </w:r>
      <w:r w:rsidR="00002C4F" w:rsidRPr="003A1885">
        <w:rPr>
          <w:rFonts w:asciiTheme="majorEastAsia" w:eastAsiaTheme="majorEastAsia" w:hAnsiTheme="majorEastAsia" w:hint="eastAsia"/>
          <w:b/>
        </w:rPr>
        <w:t xml:space="preserve">　12</w:t>
      </w:r>
      <w:r w:rsidRPr="003A1885">
        <w:rPr>
          <w:rFonts w:asciiTheme="majorEastAsia" w:eastAsiaTheme="majorEastAsia" w:hAnsiTheme="majorEastAsia" w:hint="eastAsia"/>
          <w:b/>
        </w:rPr>
        <w:t>月</w:t>
      </w:r>
      <w:r w:rsidR="00002C4F" w:rsidRPr="003A1885">
        <w:rPr>
          <w:rFonts w:asciiTheme="majorEastAsia" w:eastAsiaTheme="majorEastAsia" w:hAnsiTheme="majorEastAsia" w:hint="eastAsia"/>
          <w:b/>
        </w:rPr>
        <w:t>10日（金</w:t>
      </w:r>
      <w:r w:rsidRPr="003A1885">
        <w:rPr>
          <w:rFonts w:asciiTheme="majorEastAsia" w:eastAsiaTheme="majorEastAsia" w:hAnsiTheme="majorEastAsia" w:hint="eastAsia"/>
          <w:b/>
        </w:rPr>
        <w:t>）</w:t>
      </w:r>
      <w:r w:rsidR="00BE4923">
        <w:rPr>
          <w:rFonts w:asciiTheme="majorEastAsia" w:eastAsiaTheme="majorEastAsia" w:hAnsiTheme="majorEastAsia" w:hint="eastAsia"/>
          <w:b/>
        </w:rPr>
        <w:t>17</w:t>
      </w:r>
      <w:r w:rsidRPr="003A1885">
        <w:rPr>
          <w:rFonts w:asciiTheme="majorEastAsia" w:eastAsiaTheme="majorEastAsia" w:hAnsiTheme="majorEastAsia" w:hint="eastAsia"/>
          <w:b/>
        </w:rPr>
        <w:t xml:space="preserve">時まで </w:t>
      </w:r>
    </w:p>
    <w:p w14:paraId="0B96FE78" w14:textId="77777777" w:rsidR="00AD3F74" w:rsidRPr="003A1885" w:rsidRDefault="00AD3F74" w:rsidP="003A1885">
      <w:pPr>
        <w:ind w:firstLineChars="100" w:firstLine="211"/>
        <w:rPr>
          <w:rFonts w:asciiTheme="majorEastAsia" w:eastAsiaTheme="majorEastAsia" w:hAnsiTheme="majorEastAsia"/>
          <w:b/>
        </w:rPr>
      </w:pPr>
      <w:r w:rsidRPr="003A1885">
        <w:rPr>
          <w:rFonts w:asciiTheme="majorEastAsia" w:eastAsiaTheme="majorEastAsia" w:hAnsiTheme="majorEastAsia" w:hint="eastAsia"/>
          <w:b/>
        </w:rPr>
        <w:t xml:space="preserve">E-Mail：g-chubu@asahi-net.email.ne.jp </w:t>
      </w:r>
      <w:r w:rsidR="00002C4F" w:rsidRPr="003A1885">
        <w:rPr>
          <w:rFonts w:asciiTheme="majorEastAsia" w:eastAsiaTheme="majorEastAsia" w:hAnsiTheme="majorEastAsia" w:hint="eastAsia"/>
          <w:b/>
        </w:rPr>
        <w:t xml:space="preserve">　</w:t>
      </w:r>
      <w:r w:rsidRPr="003A1885">
        <w:rPr>
          <w:rFonts w:asciiTheme="majorEastAsia" w:eastAsiaTheme="majorEastAsia" w:hAnsiTheme="majorEastAsia" w:hint="eastAsia"/>
          <w:b/>
        </w:rPr>
        <w:t>Tel：052-571-7801</w:t>
      </w:r>
      <w:r w:rsidR="00002C4F" w:rsidRPr="003A1885">
        <w:rPr>
          <w:rFonts w:asciiTheme="majorEastAsia" w:eastAsiaTheme="majorEastAsia" w:hAnsiTheme="majorEastAsia" w:hint="eastAsia"/>
          <w:b/>
        </w:rPr>
        <w:t xml:space="preserve">　</w:t>
      </w:r>
      <w:r w:rsidRPr="003A1885">
        <w:rPr>
          <w:rFonts w:asciiTheme="majorEastAsia" w:eastAsiaTheme="majorEastAsia" w:hAnsiTheme="majorEastAsia" w:hint="eastAsia"/>
          <w:b/>
        </w:rPr>
        <w:t xml:space="preserve"> Fax：052-533-1305</w:t>
      </w:r>
    </w:p>
    <w:p w14:paraId="3AACF4D8" w14:textId="77777777" w:rsidR="00AD3F74" w:rsidRPr="003A1885" w:rsidRDefault="00AD3F74" w:rsidP="003A1885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1839E59A" w14:textId="2075627F" w:rsidR="00AD3F74" w:rsidRPr="003A1885" w:rsidRDefault="00AD3F74" w:rsidP="003A1885">
      <w:pPr>
        <w:ind w:firstLineChars="100" w:firstLine="211"/>
        <w:rPr>
          <w:rFonts w:asciiTheme="majorEastAsia" w:eastAsiaTheme="majorEastAsia" w:hAnsiTheme="majorEastAsia"/>
          <w:b/>
        </w:rPr>
      </w:pPr>
      <w:r w:rsidRPr="003A1885">
        <w:rPr>
          <w:rFonts w:asciiTheme="majorEastAsia" w:eastAsiaTheme="majorEastAsia" w:hAnsiTheme="majorEastAsia" w:hint="eastAsia"/>
          <w:b/>
        </w:rPr>
        <w:t>※</w:t>
      </w:r>
      <w:r w:rsidR="00D4781F">
        <w:rPr>
          <w:rFonts w:asciiTheme="majorEastAsia" w:eastAsiaTheme="majorEastAsia" w:hAnsiTheme="majorEastAsia" w:hint="eastAsia"/>
          <w:b/>
        </w:rPr>
        <w:t>公益社団法人日本技術士会ホームページ内C</w:t>
      </w:r>
      <w:r w:rsidR="00D4781F">
        <w:rPr>
          <w:rFonts w:asciiTheme="majorEastAsia" w:eastAsiaTheme="majorEastAsia" w:hAnsiTheme="majorEastAsia"/>
          <w:b/>
        </w:rPr>
        <w:t>PD</w:t>
      </w:r>
      <w:r w:rsidR="00D4781F">
        <w:rPr>
          <w:rFonts w:asciiTheme="majorEastAsia" w:eastAsiaTheme="majorEastAsia" w:hAnsiTheme="majorEastAsia" w:hint="eastAsia"/>
          <w:b/>
        </w:rPr>
        <w:t>行事新申込システム</w:t>
      </w:r>
      <w:r w:rsidRPr="003A1885">
        <w:rPr>
          <w:rFonts w:asciiTheme="majorEastAsia" w:eastAsiaTheme="majorEastAsia" w:hAnsiTheme="majorEastAsia" w:hint="eastAsia"/>
          <w:b/>
        </w:rPr>
        <w:t>からも申し込み出来ます。</w:t>
      </w:r>
    </w:p>
    <w:p w14:paraId="002A0457" w14:textId="77777777" w:rsidR="00002C4F" w:rsidRDefault="00002C4F" w:rsidP="00AD3F74">
      <w:pPr>
        <w:ind w:firstLineChars="100" w:firstLine="210"/>
        <w:rPr>
          <w:rFonts w:asciiTheme="majorEastAsia" w:eastAsiaTheme="majorEastAsia" w:hAnsiTheme="majorEastAsia"/>
        </w:rPr>
      </w:pPr>
    </w:p>
    <w:p w14:paraId="66F52457" w14:textId="77777777" w:rsidR="00002C4F" w:rsidRDefault="00002C4F" w:rsidP="00AD3F74">
      <w:pPr>
        <w:ind w:firstLineChars="100" w:firstLine="210"/>
        <w:rPr>
          <w:rFonts w:asciiTheme="majorEastAsia" w:eastAsiaTheme="majorEastAsia" w:hAnsiTheme="majorEastAsia"/>
        </w:rPr>
      </w:pPr>
    </w:p>
    <w:p w14:paraId="65801A49" w14:textId="77777777" w:rsidR="00002C4F" w:rsidRPr="00002C4F" w:rsidRDefault="00002C4F" w:rsidP="00002C4F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7E7D5455" w14:textId="77777777" w:rsidR="00002C4F" w:rsidRPr="00002C4F" w:rsidRDefault="00002C4F" w:rsidP="00002C4F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29193DB6" w14:textId="77777777" w:rsidR="00002C4F" w:rsidRPr="00002C4F" w:rsidRDefault="00002C4F" w:rsidP="00002C4F">
      <w:pPr>
        <w:jc w:val="center"/>
        <w:rPr>
          <w:rFonts w:ascii="ＭＳ Ｐゴシック" w:eastAsia="ＭＳ Ｐゴシック" w:hAnsi="ＭＳ Ｐゴシック" w:cs="Times New Roman"/>
          <w:b/>
          <w:sz w:val="26"/>
          <w:szCs w:val="26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sz w:val="26"/>
          <w:szCs w:val="26"/>
          <w:u w:val="single"/>
        </w:rPr>
        <w:t>日本技術士会　中部本部建設部会｛冬季</w:t>
      </w:r>
      <w:r w:rsidRPr="00002C4F">
        <w:rPr>
          <w:rFonts w:ascii="ＭＳ Ｐゴシック" w:eastAsia="ＭＳ Ｐゴシック" w:hAnsi="ＭＳ Ｐゴシック" w:cs="Times New Roman" w:hint="eastAsia"/>
          <w:b/>
          <w:sz w:val="26"/>
          <w:szCs w:val="26"/>
          <w:u w:val="single"/>
        </w:rPr>
        <w:t>講演会｝</w:t>
      </w:r>
    </w:p>
    <w:p w14:paraId="48613A45" w14:textId="77777777" w:rsidR="00002C4F" w:rsidRPr="00002C4F" w:rsidRDefault="00002C4F" w:rsidP="00002C4F">
      <w:pPr>
        <w:jc w:val="center"/>
        <w:rPr>
          <w:rFonts w:asciiTheme="majorEastAsia" w:eastAsiaTheme="majorEastAsia" w:hAnsiTheme="majorEastAsia" w:cs="Times New Roman"/>
          <w:color w:val="000000"/>
          <w:sz w:val="26"/>
          <w:szCs w:val="26"/>
          <w:u w:val="single"/>
        </w:rPr>
      </w:pPr>
      <w:r w:rsidRPr="00002C4F">
        <w:rPr>
          <w:rFonts w:asciiTheme="majorEastAsia" w:eastAsiaTheme="majorEastAsia" w:hAnsiTheme="majorEastAsia" w:cs="Times New Roman" w:hint="eastAsia"/>
          <w:color w:val="000000"/>
          <w:sz w:val="26"/>
          <w:szCs w:val="26"/>
          <w:u w:val="single"/>
        </w:rPr>
        <w:t>「</w:t>
      </w:r>
      <w:r w:rsidR="003A1885" w:rsidRPr="003A188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エンジニアリング・デザイン教育への取り組みと、コンクリート工学の重要性</w:t>
      </w:r>
      <w:r w:rsidRPr="00002C4F">
        <w:rPr>
          <w:rFonts w:asciiTheme="majorEastAsia" w:eastAsiaTheme="majorEastAsia" w:hAnsiTheme="majorEastAsia" w:cs="Times New Roman" w:hint="eastAsia"/>
          <w:color w:val="000000"/>
          <w:sz w:val="26"/>
          <w:szCs w:val="26"/>
          <w:u w:val="single"/>
        </w:rPr>
        <w:t>」</w:t>
      </w:r>
    </w:p>
    <w:p w14:paraId="55054A06" w14:textId="77777777" w:rsidR="00002C4F" w:rsidRPr="00002C4F" w:rsidRDefault="00002C4F" w:rsidP="003A1885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002C4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参加申込書</w:t>
      </w:r>
    </w:p>
    <w:p w14:paraId="46F5A3AB" w14:textId="77777777" w:rsidR="00002C4F" w:rsidRPr="00002C4F" w:rsidRDefault="00002C4F" w:rsidP="00002C4F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5894A8A4" w14:textId="77777777" w:rsidR="00002C4F" w:rsidRPr="00002C4F" w:rsidRDefault="00002C4F" w:rsidP="003A1885">
      <w:pPr>
        <w:ind w:firstLineChars="300" w:firstLine="723"/>
        <w:rPr>
          <w:rFonts w:ascii="Century" w:eastAsia="ＭＳ 明朝" w:hAnsi="Century" w:cs="Times New Roman"/>
          <w:szCs w:val="24"/>
        </w:rPr>
      </w:pPr>
      <w:r w:rsidRPr="00002C4F">
        <w:rPr>
          <w:rFonts w:ascii="Century" w:eastAsia="ＭＳ 明朝" w:hAnsi="Century" w:cs="Times New Roman" w:hint="eastAsia"/>
          <w:b/>
          <w:sz w:val="24"/>
          <w:szCs w:val="24"/>
        </w:rPr>
        <w:t>１．日本技術士会　正会員・準会員、一般・非会員・学生の皆様</w:t>
      </w:r>
    </w:p>
    <w:p w14:paraId="5A168D65" w14:textId="77777777" w:rsidR="00002C4F" w:rsidRPr="00002C4F" w:rsidRDefault="00002C4F" w:rsidP="00002C4F">
      <w:pPr>
        <w:rPr>
          <w:rFonts w:ascii="ＭＳ Ｐ明朝" w:eastAsia="ＭＳ Ｐ明朝" w:hAnsi="ＭＳ Ｐ明朝" w:cs="Times New Roman"/>
          <w:b/>
          <w:szCs w:val="21"/>
        </w:rPr>
      </w:pPr>
      <w:r w:rsidRPr="00002C4F">
        <w:rPr>
          <w:rFonts w:ascii="ＭＳ Ｐ明朝" w:eastAsia="ＭＳ Ｐ明朝" w:hAnsi="ＭＳ Ｐ明朝" w:cs="Times New Roman" w:hint="eastAsia"/>
          <w:b/>
          <w:kern w:val="0"/>
          <w:szCs w:val="21"/>
        </w:rPr>
        <w:t xml:space="preserve">　　　　　　</w:t>
      </w:r>
      <w:r w:rsidR="003A1885">
        <w:rPr>
          <w:rFonts w:ascii="ＭＳ Ｐ明朝" w:eastAsia="ＭＳ Ｐ明朝" w:hAnsi="ＭＳ Ｐ明朝" w:cs="Times New Roman" w:hint="eastAsia"/>
          <w:b/>
          <w:kern w:val="0"/>
          <w:szCs w:val="21"/>
        </w:rPr>
        <w:t xml:space="preserve">　　</w:t>
      </w:r>
      <w:r w:rsidRPr="00002C4F">
        <w:rPr>
          <w:rFonts w:ascii="ＭＳ Ｐ明朝" w:eastAsia="ＭＳ Ｐ明朝" w:hAnsi="ＭＳ Ｐ明朝" w:cs="Times New Roman" w:hint="eastAsia"/>
          <w:b/>
          <w:kern w:val="0"/>
          <w:szCs w:val="21"/>
        </w:rPr>
        <w:t>（</w:t>
      </w:r>
      <w:r w:rsidRPr="00002C4F">
        <w:rPr>
          <w:rFonts w:ascii="ＭＳ Ｐ明朝" w:eastAsia="ＭＳ Ｐ明朝" w:hAnsi="ＭＳ Ｐ明朝" w:cs="Times New Roman" w:hint="eastAsia"/>
          <w:b/>
          <w:szCs w:val="21"/>
        </w:rPr>
        <w:t>今回は参加費無料のため、申込書を共通としています）</w:t>
      </w:r>
    </w:p>
    <w:p w14:paraId="2E3B3229" w14:textId="77777777" w:rsidR="00002C4F" w:rsidRPr="00002C4F" w:rsidRDefault="00002C4F" w:rsidP="00002C4F">
      <w:pPr>
        <w:rPr>
          <w:rFonts w:ascii="ＭＳ Ｐ明朝" w:eastAsia="ＭＳ Ｐ明朝" w:hAnsi="ＭＳ Ｐ明朝" w:cs="Times New Roman"/>
          <w:szCs w:val="21"/>
        </w:rPr>
      </w:pPr>
      <w:r w:rsidRPr="00002C4F">
        <w:rPr>
          <w:rFonts w:ascii="ＭＳ Ｐ明朝" w:eastAsia="ＭＳ Ｐ明朝" w:hAnsi="ＭＳ Ｐ明朝" w:cs="Times New Roman" w:hint="eastAsia"/>
          <w:b/>
          <w:szCs w:val="21"/>
        </w:rPr>
        <w:t xml:space="preserve">　　</w:t>
      </w:r>
      <w:r w:rsidR="003A1885">
        <w:rPr>
          <w:rFonts w:ascii="ＭＳ Ｐ明朝" w:eastAsia="ＭＳ Ｐ明朝" w:hAnsi="ＭＳ Ｐ明朝" w:cs="Times New Roman" w:hint="eastAsia"/>
          <w:b/>
          <w:szCs w:val="21"/>
        </w:rPr>
        <w:t xml:space="preserve">　　　　　　</w:t>
      </w:r>
      <w:r w:rsidRPr="00002C4F">
        <w:rPr>
          <w:rFonts w:ascii="ＭＳ Ｐ明朝" w:eastAsia="ＭＳ Ｐ明朝" w:hAnsi="ＭＳ Ｐ明朝" w:cs="Times New Roman" w:hint="eastAsia"/>
          <w:szCs w:val="21"/>
        </w:rPr>
        <w:t>下記（該当する□を残し、その他を記入の上、お申込み下さい）</w:t>
      </w:r>
    </w:p>
    <w:tbl>
      <w:tblPr>
        <w:tblW w:w="8215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121"/>
        <w:gridCol w:w="3826"/>
      </w:tblGrid>
      <w:tr w:rsidR="00002C4F" w:rsidRPr="00002C4F" w14:paraId="3BEEDF20" w14:textId="77777777" w:rsidTr="003A1885">
        <w:trPr>
          <w:trHeight w:val="447"/>
        </w:trPr>
        <w:tc>
          <w:tcPr>
            <w:tcW w:w="2268" w:type="dxa"/>
          </w:tcPr>
          <w:p w14:paraId="300019E6" w14:textId="77777777" w:rsidR="00002C4F" w:rsidRPr="00002C4F" w:rsidRDefault="00002C4F" w:rsidP="00002C4F">
            <w:pPr>
              <w:spacing w:line="40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>講演会（資料代含む）</w:t>
            </w:r>
          </w:p>
        </w:tc>
        <w:tc>
          <w:tcPr>
            <w:tcW w:w="2121" w:type="dxa"/>
          </w:tcPr>
          <w:p w14:paraId="0EEE5F94" w14:textId="77777777" w:rsidR="00002C4F" w:rsidRPr="00002C4F" w:rsidRDefault="00002C4F" w:rsidP="00002C4F">
            <w:pPr>
              <w:spacing w:line="400" w:lineRule="exact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 xml:space="preserve"> □出 席  □欠 席</w:t>
            </w:r>
          </w:p>
        </w:tc>
        <w:tc>
          <w:tcPr>
            <w:tcW w:w="3826" w:type="dxa"/>
          </w:tcPr>
          <w:p w14:paraId="69D56E21" w14:textId="77777777" w:rsidR="00002C4F" w:rsidRPr="00002C4F" w:rsidRDefault="00002C4F" w:rsidP="00002C4F">
            <w:pPr>
              <w:spacing w:line="360" w:lineRule="auto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002C4F" w:rsidRPr="00002C4F" w14:paraId="4265CA0E" w14:textId="77777777" w:rsidTr="003A1885">
        <w:trPr>
          <w:trHeight w:val="344"/>
        </w:trPr>
        <w:tc>
          <w:tcPr>
            <w:tcW w:w="2268" w:type="dxa"/>
          </w:tcPr>
          <w:p w14:paraId="55F2A11F" w14:textId="77777777" w:rsidR="00002C4F" w:rsidRPr="00002C4F" w:rsidRDefault="00002C4F" w:rsidP="00002C4F">
            <w:pPr>
              <w:spacing w:line="40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>氏　　　　　　名</w:t>
            </w:r>
          </w:p>
        </w:tc>
        <w:tc>
          <w:tcPr>
            <w:tcW w:w="2121" w:type="dxa"/>
          </w:tcPr>
          <w:p w14:paraId="581BFB93" w14:textId="77777777" w:rsidR="00002C4F" w:rsidRPr="00002C4F" w:rsidRDefault="00002C4F" w:rsidP="00002C4F">
            <w:pPr>
              <w:spacing w:line="40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826" w:type="dxa"/>
          </w:tcPr>
          <w:p w14:paraId="448F2406" w14:textId="77777777" w:rsidR="00002C4F" w:rsidRPr="00002C4F" w:rsidRDefault="00002C4F" w:rsidP="00002C4F">
            <w:pPr>
              <w:spacing w:line="360" w:lineRule="auto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>所属：</w:t>
            </w:r>
          </w:p>
        </w:tc>
      </w:tr>
      <w:tr w:rsidR="00002C4F" w:rsidRPr="00002C4F" w14:paraId="575485B4" w14:textId="77777777" w:rsidTr="003A1885">
        <w:trPr>
          <w:cantSplit/>
          <w:trHeight w:val="349"/>
        </w:trPr>
        <w:tc>
          <w:tcPr>
            <w:tcW w:w="2268" w:type="dxa"/>
          </w:tcPr>
          <w:p w14:paraId="560546B0" w14:textId="77777777" w:rsidR="00002C4F" w:rsidRPr="00002C4F" w:rsidRDefault="00002C4F" w:rsidP="00002C4F">
            <w:pPr>
              <w:spacing w:line="40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>会　　員　　区　　分</w:t>
            </w:r>
          </w:p>
        </w:tc>
        <w:tc>
          <w:tcPr>
            <w:tcW w:w="5947" w:type="dxa"/>
            <w:gridSpan w:val="2"/>
          </w:tcPr>
          <w:p w14:paraId="2375B258" w14:textId="77777777" w:rsidR="00002C4F" w:rsidRPr="00002C4F" w:rsidRDefault="00002C4F" w:rsidP="00002C4F">
            <w:pPr>
              <w:spacing w:line="360" w:lineRule="auto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 w:val="22"/>
                <w:szCs w:val="21"/>
              </w:rPr>
              <w:t xml:space="preserve"> </w:t>
            </w:r>
            <w:r w:rsidRPr="00002C4F">
              <w:rPr>
                <w:rFonts w:ascii="ＭＳ Ｐ明朝" w:eastAsia="ＭＳ Ｐ明朝" w:hAnsi="ＭＳ Ｐ明朝" w:cs="Times New Roman" w:hint="eastAsia"/>
                <w:sz w:val="22"/>
                <w:szCs w:val="21"/>
              </w:rPr>
              <w:sym w:font="Wingdings 2" w:char="00A3"/>
            </w: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 xml:space="preserve">正会員（部門：　　　　　　　　　　　　　　　　　　　　　　　　　　　）　</w:t>
            </w:r>
          </w:p>
          <w:p w14:paraId="75479CBA" w14:textId="77777777" w:rsidR="00002C4F" w:rsidRPr="00002C4F" w:rsidRDefault="00002C4F" w:rsidP="00002C4F">
            <w:pPr>
              <w:spacing w:line="360" w:lineRule="auto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</w:t>
            </w: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sym w:font="Wingdings 2" w:char="00A3"/>
            </w: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 xml:space="preserve">準会員　　</w:t>
            </w: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sym w:font="Wingdings 2" w:char="00A3"/>
            </w: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 xml:space="preserve">一般・非会員　　</w:t>
            </w: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sym w:font="Wingdings 2" w:char="00A3"/>
            </w: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>学生</w:t>
            </w:r>
          </w:p>
        </w:tc>
      </w:tr>
      <w:tr w:rsidR="00002C4F" w:rsidRPr="00002C4F" w14:paraId="65A019D3" w14:textId="77777777" w:rsidTr="003A1885">
        <w:trPr>
          <w:trHeight w:val="233"/>
        </w:trPr>
        <w:tc>
          <w:tcPr>
            <w:tcW w:w="2268" w:type="dxa"/>
          </w:tcPr>
          <w:p w14:paraId="609A273A" w14:textId="77777777" w:rsidR="00002C4F" w:rsidRPr="00002C4F" w:rsidRDefault="00002C4F" w:rsidP="00002C4F">
            <w:pPr>
              <w:spacing w:afterLines="10" w:after="36" w:line="40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002C4F">
              <w:rPr>
                <w:rFonts w:ascii="ＭＳ Ｐ明朝" w:eastAsia="ＭＳ Ｐ明朝" w:hAnsi="ＭＳ Ｐ明朝" w:cs="Times New Roman" w:hint="eastAsia"/>
                <w:szCs w:val="21"/>
              </w:rPr>
              <w:t>連絡先（TEL／Ｅ-Mail）</w:t>
            </w:r>
          </w:p>
        </w:tc>
        <w:tc>
          <w:tcPr>
            <w:tcW w:w="5947" w:type="dxa"/>
            <w:gridSpan w:val="2"/>
          </w:tcPr>
          <w:p w14:paraId="14DFB7EF" w14:textId="77777777" w:rsidR="00002C4F" w:rsidRPr="00002C4F" w:rsidRDefault="00002C4F" w:rsidP="00002C4F">
            <w:pPr>
              <w:spacing w:line="360" w:lineRule="auto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4A0B90DD" w14:textId="77777777" w:rsidR="00002C4F" w:rsidRPr="00002C4F" w:rsidRDefault="00002C4F" w:rsidP="00002C4F">
      <w:pPr>
        <w:tabs>
          <w:tab w:val="left" w:pos="2127"/>
        </w:tabs>
        <w:ind w:leftChars="100" w:left="210"/>
        <w:rPr>
          <w:rFonts w:ascii="ＭＳ Ｐ明朝" w:eastAsia="ＭＳ Ｐ明朝" w:hAnsi="ＭＳ Ｐ明朝" w:cs="Times New Roman"/>
          <w:b/>
          <w:sz w:val="24"/>
          <w:szCs w:val="24"/>
        </w:rPr>
      </w:pPr>
    </w:p>
    <w:p w14:paraId="38C146A0" w14:textId="77777777" w:rsidR="003A1885" w:rsidRDefault="00002C4F" w:rsidP="003A1885">
      <w:pPr>
        <w:tabs>
          <w:tab w:val="left" w:pos="2127"/>
        </w:tabs>
        <w:ind w:firstLineChars="300" w:firstLine="630"/>
        <w:rPr>
          <w:rFonts w:ascii="ＭＳ Ｐ明朝" w:eastAsia="ＭＳ Ｐ明朝" w:hAnsi="ＭＳ Ｐ明朝" w:cs="Times New Roman"/>
          <w:szCs w:val="21"/>
        </w:rPr>
      </w:pPr>
      <w:r w:rsidRPr="00002C4F">
        <w:rPr>
          <w:rFonts w:ascii="ＭＳ Ｐ明朝" w:eastAsia="ＭＳ Ｐ明朝" w:hAnsi="ＭＳ Ｐ明朝" w:cs="Times New Roman" w:hint="eastAsia"/>
          <w:szCs w:val="21"/>
        </w:rPr>
        <w:t>本紙に記入の上、</w:t>
      </w:r>
      <w:r w:rsidRPr="00002C4F">
        <w:rPr>
          <w:rFonts w:ascii="ＭＳ Ｐ明朝" w:eastAsia="ＭＳ Ｐ明朝" w:hAnsi="ＭＳ Ｐ明朝" w:cs="Times New Roman"/>
          <w:szCs w:val="21"/>
        </w:rPr>
        <w:t>E-Mail</w:t>
      </w:r>
      <w:r w:rsidRPr="00002C4F">
        <w:rPr>
          <w:rFonts w:ascii="ＭＳ Ｐ明朝" w:eastAsia="ＭＳ Ｐ明朝" w:hAnsi="ＭＳ Ｐ明朝" w:cs="Times New Roman" w:hint="eastAsia"/>
          <w:szCs w:val="21"/>
        </w:rPr>
        <w:t xml:space="preserve">またはＦＡＸで「日本技術士会中部本部中部建設部会」宛にお申し込み下さい。　</w:t>
      </w:r>
    </w:p>
    <w:p w14:paraId="69BF47E2" w14:textId="77777777" w:rsidR="00002C4F" w:rsidRPr="00002C4F" w:rsidRDefault="00002C4F" w:rsidP="003A1885">
      <w:pPr>
        <w:tabs>
          <w:tab w:val="left" w:pos="2127"/>
        </w:tabs>
        <w:ind w:firstLineChars="300" w:firstLine="630"/>
        <w:rPr>
          <w:rFonts w:ascii="ＭＳ Ｐ明朝" w:eastAsia="ＭＳ Ｐ明朝" w:hAnsi="ＭＳ Ｐ明朝" w:cs="Times New Roman"/>
          <w:szCs w:val="21"/>
        </w:rPr>
      </w:pPr>
      <w:r w:rsidRPr="00002C4F">
        <w:rPr>
          <w:rFonts w:ascii="ＭＳ Ｐ明朝" w:eastAsia="ＭＳ Ｐ明朝" w:hAnsi="ＭＳ Ｐ明朝" w:cs="Times New Roman"/>
          <w:szCs w:val="21"/>
        </w:rPr>
        <w:t>E-Mail</w:t>
      </w:r>
      <w:r w:rsidRPr="00002C4F">
        <w:rPr>
          <w:rFonts w:ascii="ＭＳ Ｐ明朝" w:eastAsia="ＭＳ Ｐ明朝" w:hAnsi="ＭＳ Ｐ明朝" w:cs="Times New Roman" w:hint="eastAsia"/>
          <w:szCs w:val="21"/>
        </w:rPr>
        <w:t>：</w:t>
      </w:r>
      <w:hyperlink r:id="rId7" w:history="1">
        <w:r w:rsidRPr="00002C4F">
          <w:rPr>
            <w:rFonts w:ascii="ＭＳ Ｐ明朝" w:eastAsia="ＭＳ Ｐ明朝" w:hAnsi="ＭＳ Ｐ明朝" w:cs="Times New Roman"/>
            <w:color w:val="0000FF"/>
            <w:szCs w:val="21"/>
            <w:u w:val="single"/>
          </w:rPr>
          <w:t>g-chubu@asahi-net.email.ne.jp</w:t>
        </w:r>
      </w:hyperlink>
      <w:r w:rsidRPr="00002C4F">
        <w:rPr>
          <w:rFonts w:ascii="ＭＳ Ｐ明朝" w:eastAsia="ＭＳ Ｐ明朝" w:hAnsi="ＭＳ Ｐ明朝" w:cs="Times New Roman"/>
          <w:szCs w:val="21"/>
        </w:rPr>
        <w:t xml:space="preserve"> </w:t>
      </w:r>
      <w:r w:rsidRPr="00002C4F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002C4F">
        <w:rPr>
          <w:rFonts w:ascii="ＭＳ Ｐ明朝" w:eastAsia="ＭＳ Ｐ明朝" w:hAnsi="ＭＳ Ｐ明朝" w:cs="Times New Roman"/>
          <w:szCs w:val="21"/>
        </w:rPr>
        <w:t>Tel</w:t>
      </w:r>
      <w:r w:rsidRPr="00002C4F">
        <w:rPr>
          <w:rFonts w:ascii="ＭＳ Ｐ明朝" w:eastAsia="ＭＳ Ｐ明朝" w:hAnsi="ＭＳ Ｐ明朝" w:cs="Times New Roman" w:hint="eastAsia"/>
          <w:szCs w:val="21"/>
        </w:rPr>
        <w:t>：</w:t>
      </w:r>
      <w:r w:rsidRPr="00002C4F">
        <w:rPr>
          <w:rFonts w:ascii="ＭＳ Ｐ明朝" w:eastAsia="ＭＳ Ｐ明朝" w:hAnsi="ＭＳ Ｐ明朝" w:cs="Times New Roman"/>
          <w:szCs w:val="21"/>
        </w:rPr>
        <w:t>052-571-7801   Fax</w:t>
      </w:r>
      <w:r w:rsidRPr="00002C4F">
        <w:rPr>
          <w:rFonts w:ascii="ＭＳ Ｐ明朝" w:eastAsia="ＭＳ Ｐ明朝" w:hAnsi="ＭＳ Ｐ明朝" w:cs="Times New Roman" w:hint="eastAsia"/>
          <w:szCs w:val="21"/>
        </w:rPr>
        <w:t>：</w:t>
      </w:r>
      <w:r w:rsidRPr="00002C4F">
        <w:rPr>
          <w:rFonts w:ascii="ＭＳ Ｐ明朝" w:eastAsia="ＭＳ Ｐ明朝" w:hAnsi="ＭＳ Ｐ明朝" w:cs="Times New Roman"/>
          <w:szCs w:val="21"/>
        </w:rPr>
        <w:t>052-533-1305</w:t>
      </w:r>
    </w:p>
    <w:p w14:paraId="6A35882F" w14:textId="77777777" w:rsidR="00002C4F" w:rsidRPr="00002C4F" w:rsidRDefault="00002C4F" w:rsidP="00002C4F">
      <w:pPr>
        <w:tabs>
          <w:tab w:val="left" w:pos="2127"/>
        </w:tabs>
        <w:rPr>
          <w:rFonts w:ascii="ＭＳ Ｐ明朝" w:eastAsia="ＭＳ Ｐ明朝" w:hAnsi="ＭＳ Ｐ明朝" w:cs="Times New Roman"/>
          <w:sz w:val="22"/>
          <w:szCs w:val="21"/>
        </w:rPr>
      </w:pPr>
    </w:p>
    <w:p w14:paraId="22B6602C" w14:textId="4E430012" w:rsidR="00002C4F" w:rsidRPr="00002C4F" w:rsidRDefault="00002C4F" w:rsidP="003A1885">
      <w:pPr>
        <w:tabs>
          <w:tab w:val="left" w:pos="2127"/>
        </w:tabs>
        <w:ind w:firstLineChars="300" w:firstLine="660"/>
        <w:rPr>
          <w:rFonts w:ascii="ＭＳ Ｐ明朝" w:eastAsia="ＭＳ Ｐ明朝" w:hAnsi="ＭＳ Ｐ明朝" w:cs="Times New Roman"/>
          <w:szCs w:val="21"/>
        </w:rPr>
      </w:pPr>
      <w:r w:rsidRPr="00002C4F">
        <w:rPr>
          <w:rFonts w:ascii="ＭＳ Ｐ明朝" w:eastAsia="ＭＳ Ｐ明朝" w:hAnsi="ＭＳ Ｐ明朝" w:cs="Times New Roman" w:hint="eastAsia"/>
          <w:sz w:val="22"/>
          <w:szCs w:val="21"/>
        </w:rPr>
        <w:t>※</w:t>
      </w:r>
      <w:r w:rsidR="00D4781F">
        <w:rPr>
          <w:rFonts w:ascii="ＭＳ Ｐ明朝" w:eastAsia="ＭＳ Ｐ明朝" w:hAnsi="ＭＳ Ｐ明朝" w:cs="Times New Roman" w:hint="eastAsia"/>
          <w:sz w:val="22"/>
          <w:szCs w:val="21"/>
        </w:rPr>
        <w:t>公益社団法人日本技術士会</w:t>
      </w:r>
      <w:r w:rsidRPr="00002C4F">
        <w:rPr>
          <w:rFonts w:ascii="ＭＳ Ｐ明朝" w:eastAsia="ＭＳ Ｐ明朝" w:hAnsi="ＭＳ Ｐ明朝" w:cs="Times New Roman" w:hint="eastAsia"/>
          <w:sz w:val="22"/>
          <w:szCs w:val="21"/>
        </w:rPr>
        <w:t>HP</w:t>
      </w:r>
      <w:r w:rsidR="00D4781F">
        <w:rPr>
          <w:rFonts w:ascii="ＭＳ Ｐ明朝" w:eastAsia="ＭＳ Ｐ明朝" w:hAnsi="ＭＳ Ｐ明朝" w:cs="Times New Roman" w:hint="eastAsia"/>
          <w:sz w:val="22"/>
          <w:szCs w:val="21"/>
        </w:rPr>
        <w:t>内、C</w:t>
      </w:r>
      <w:r w:rsidR="00D4781F">
        <w:rPr>
          <w:rFonts w:ascii="ＭＳ Ｐ明朝" w:eastAsia="ＭＳ Ｐ明朝" w:hAnsi="ＭＳ Ｐ明朝" w:cs="Times New Roman"/>
          <w:sz w:val="22"/>
          <w:szCs w:val="21"/>
        </w:rPr>
        <w:t>PD</w:t>
      </w:r>
      <w:r w:rsidR="00D4781F">
        <w:rPr>
          <w:rFonts w:ascii="ＭＳ Ｐ明朝" w:eastAsia="ＭＳ Ｐ明朝" w:hAnsi="ＭＳ Ｐ明朝" w:cs="Times New Roman" w:hint="eastAsia"/>
          <w:sz w:val="22"/>
          <w:szCs w:val="21"/>
        </w:rPr>
        <w:t>行事新申込システム</w:t>
      </w:r>
      <w:r w:rsidRPr="00002C4F">
        <w:rPr>
          <w:rFonts w:ascii="ＭＳ Ｐ明朝" w:eastAsia="ＭＳ Ｐ明朝" w:hAnsi="ＭＳ Ｐ明朝" w:cs="Times New Roman" w:hint="eastAsia"/>
          <w:sz w:val="22"/>
          <w:szCs w:val="21"/>
        </w:rPr>
        <w:t>からも申し込み出来ます。</w:t>
      </w:r>
    </w:p>
    <w:p w14:paraId="49943D71" w14:textId="77777777" w:rsidR="00002C4F" w:rsidRPr="00002C4F" w:rsidRDefault="00002C4F" w:rsidP="00AD3F74">
      <w:pPr>
        <w:ind w:firstLineChars="100" w:firstLine="210"/>
        <w:rPr>
          <w:rFonts w:asciiTheme="majorEastAsia" w:eastAsiaTheme="majorEastAsia" w:hAnsiTheme="majorEastAsia"/>
        </w:rPr>
      </w:pPr>
    </w:p>
    <w:sectPr w:rsidR="00002C4F" w:rsidRPr="00002C4F" w:rsidSect="00AD3F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92DE" w14:textId="77777777" w:rsidR="00D02096" w:rsidRDefault="00D02096" w:rsidP="00904FDA">
      <w:r>
        <w:separator/>
      </w:r>
    </w:p>
  </w:endnote>
  <w:endnote w:type="continuationSeparator" w:id="0">
    <w:p w14:paraId="0A79AF86" w14:textId="77777777" w:rsidR="00D02096" w:rsidRDefault="00D02096" w:rsidP="0090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0080" w14:textId="77777777" w:rsidR="00D02096" w:rsidRDefault="00D02096" w:rsidP="00904FDA">
      <w:r>
        <w:separator/>
      </w:r>
    </w:p>
  </w:footnote>
  <w:footnote w:type="continuationSeparator" w:id="0">
    <w:p w14:paraId="79D37591" w14:textId="77777777" w:rsidR="00D02096" w:rsidRDefault="00D02096" w:rsidP="0090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43E"/>
    <w:rsid w:val="00002C4F"/>
    <w:rsid w:val="00071321"/>
    <w:rsid w:val="000D7966"/>
    <w:rsid w:val="00176A7B"/>
    <w:rsid w:val="00185848"/>
    <w:rsid w:val="00345316"/>
    <w:rsid w:val="0037425E"/>
    <w:rsid w:val="00382D07"/>
    <w:rsid w:val="003A1885"/>
    <w:rsid w:val="003C2776"/>
    <w:rsid w:val="003C2B98"/>
    <w:rsid w:val="003D3B3D"/>
    <w:rsid w:val="003F4C54"/>
    <w:rsid w:val="00403C93"/>
    <w:rsid w:val="004403C4"/>
    <w:rsid w:val="004A4EEF"/>
    <w:rsid w:val="0050009C"/>
    <w:rsid w:val="00530E10"/>
    <w:rsid w:val="005455FA"/>
    <w:rsid w:val="00654A25"/>
    <w:rsid w:val="006D41F3"/>
    <w:rsid w:val="006E0AA4"/>
    <w:rsid w:val="007909A4"/>
    <w:rsid w:val="00790A75"/>
    <w:rsid w:val="00904FDA"/>
    <w:rsid w:val="009863D6"/>
    <w:rsid w:val="00A4637D"/>
    <w:rsid w:val="00A468FF"/>
    <w:rsid w:val="00A83C43"/>
    <w:rsid w:val="00A939EC"/>
    <w:rsid w:val="00AA20AA"/>
    <w:rsid w:val="00AC099C"/>
    <w:rsid w:val="00AD2B6D"/>
    <w:rsid w:val="00AD3F74"/>
    <w:rsid w:val="00BB523C"/>
    <w:rsid w:val="00BE0A4B"/>
    <w:rsid w:val="00BE4923"/>
    <w:rsid w:val="00BF0291"/>
    <w:rsid w:val="00C11ADE"/>
    <w:rsid w:val="00C15352"/>
    <w:rsid w:val="00C35A36"/>
    <w:rsid w:val="00C5029E"/>
    <w:rsid w:val="00D02096"/>
    <w:rsid w:val="00D47544"/>
    <w:rsid w:val="00D4781F"/>
    <w:rsid w:val="00D5792F"/>
    <w:rsid w:val="00D832B8"/>
    <w:rsid w:val="00DA2053"/>
    <w:rsid w:val="00DB643E"/>
    <w:rsid w:val="00F47DA5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4359A7"/>
  <w15:docId w15:val="{3857B743-78C7-43AB-9985-CE667B2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A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FDA"/>
  </w:style>
  <w:style w:type="paragraph" w:styleId="a7">
    <w:name w:val="footer"/>
    <w:basedOn w:val="a"/>
    <w:link w:val="a8"/>
    <w:uiPriority w:val="99"/>
    <w:unhideWhenUsed/>
    <w:rsid w:val="00904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-chubu@asahi-net.email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34E9-7350-460D-B422-001216D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sawa</dc:creator>
  <cp:lastModifiedBy>g-chu</cp:lastModifiedBy>
  <cp:revision>3</cp:revision>
  <cp:lastPrinted>2021-12-02T01:54:00Z</cp:lastPrinted>
  <dcterms:created xsi:type="dcterms:W3CDTF">2021-12-02T02:01:00Z</dcterms:created>
  <dcterms:modified xsi:type="dcterms:W3CDTF">2021-12-02T02:29:00Z</dcterms:modified>
</cp:coreProperties>
</file>